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D79E" w14:textId="77777777" w:rsidR="00A37BA7" w:rsidRPr="00D3495C" w:rsidRDefault="00A37BA7" w:rsidP="00A37BA7">
      <w:pPr>
        <w:spacing w:after="0"/>
        <w:rPr>
          <w:rFonts w:ascii="Georgia" w:hAnsi="Georgia" w:cs="Arial"/>
          <w:b/>
          <w:sz w:val="32"/>
          <w:szCs w:val="32"/>
          <w:lang w:val="ru-RU"/>
        </w:rPr>
      </w:pPr>
      <w:r w:rsidRPr="00D3495C">
        <w:rPr>
          <w:rFonts w:ascii="Georgia" w:hAnsi="Georgia" w:cs="Arial"/>
          <w:b/>
          <w:sz w:val="32"/>
          <w:szCs w:val="32"/>
          <w:lang w:val="bg-BG"/>
        </w:rPr>
        <w:t xml:space="preserve">221. </w:t>
      </w:r>
      <w:r w:rsidRPr="00D3495C">
        <w:rPr>
          <w:rFonts w:ascii="Georgia" w:hAnsi="Georgia" w:cs="Arial"/>
          <w:b/>
          <w:sz w:val="32"/>
          <w:szCs w:val="32"/>
          <w:lang w:val="ru-RU"/>
        </w:rPr>
        <w:t>ПРЕЗ ВОДИТЕ</w:t>
      </w:r>
    </w:p>
    <w:p w14:paraId="1ACDB8F1" w14:textId="39E199BA" w:rsidR="00A37BA7" w:rsidRPr="006E6823" w:rsidRDefault="00D3495C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Интро: </w:t>
      </w:r>
      <w:proofErr w:type="spellStart"/>
      <w:r>
        <w:rPr>
          <w:rFonts w:ascii="Georgia" w:hAnsi="Georgia" w:cs="Arial"/>
          <w:bCs/>
          <w:sz w:val="32"/>
          <w:szCs w:val="32"/>
        </w:rPr>
        <w:t>B</w:t>
      </w:r>
      <w:r w:rsidRPr="00D3495C">
        <w:rPr>
          <w:rFonts w:ascii="Georgia" w:hAnsi="Georgia" w:cs="Arial"/>
          <w:bCs/>
          <w:sz w:val="32"/>
          <w:szCs w:val="32"/>
          <w:vertAlign w:val="subscript"/>
        </w:rPr>
        <w:t>m</w:t>
      </w:r>
      <w:proofErr w:type="spellEnd"/>
      <w:r w:rsidRPr="006E6823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sz w:val="32"/>
          <w:szCs w:val="32"/>
        </w:rPr>
        <w:t>A</w:t>
      </w:r>
      <w:r w:rsidRPr="006E6823">
        <w:rPr>
          <w:rFonts w:ascii="Georgia" w:hAnsi="Georgia" w:cs="Arial"/>
          <w:bCs/>
          <w:sz w:val="32"/>
          <w:szCs w:val="32"/>
          <w:lang w:val="ru-RU"/>
        </w:rPr>
        <w:t>/</w:t>
      </w:r>
      <w:r>
        <w:rPr>
          <w:rFonts w:ascii="Georgia" w:hAnsi="Georgia" w:cs="Arial"/>
          <w:bCs/>
          <w:sz w:val="32"/>
          <w:szCs w:val="32"/>
        </w:rPr>
        <w:t>C</w:t>
      </w:r>
      <w:r w:rsidRPr="006E6823">
        <w:rPr>
          <w:rFonts w:ascii="Georgia" w:hAnsi="Georgia" w:cs="Arial"/>
          <w:bCs/>
          <w:sz w:val="32"/>
          <w:szCs w:val="32"/>
          <w:lang w:val="ru-RU"/>
        </w:rPr>
        <w:t xml:space="preserve"># / </w:t>
      </w:r>
      <w:r>
        <w:rPr>
          <w:rFonts w:ascii="Georgia" w:hAnsi="Georgia" w:cs="Arial"/>
          <w:bCs/>
          <w:sz w:val="32"/>
          <w:szCs w:val="32"/>
        </w:rPr>
        <w:t>D</w:t>
      </w:r>
      <w:r w:rsidRPr="006E6823">
        <w:rPr>
          <w:rFonts w:ascii="Georgia" w:hAnsi="Georgia" w:cs="Arial"/>
          <w:bCs/>
          <w:sz w:val="32"/>
          <w:szCs w:val="32"/>
          <w:lang w:val="ru-RU"/>
        </w:rPr>
        <w:t xml:space="preserve"> / </w:t>
      </w:r>
      <w:r>
        <w:rPr>
          <w:rFonts w:ascii="Georgia" w:hAnsi="Georgia" w:cs="Arial"/>
          <w:bCs/>
          <w:sz w:val="32"/>
          <w:szCs w:val="32"/>
        </w:rPr>
        <w:t>A</w:t>
      </w:r>
      <w:r w:rsidRPr="006E6823">
        <w:rPr>
          <w:rFonts w:ascii="Georgia" w:hAnsi="Georgia" w:cs="Arial"/>
          <w:bCs/>
          <w:sz w:val="32"/>
          <w:szCs w:val="32"/>
          <w:lang w:val="ru-RU"/>
        </w:rPr>
        <w:t xml:space="preserve"> / </w:t>
      </w:r>
      <w:r>
        <w:rPr>
          <w:rFonts w:ascii="Georgia" w:hAnsi="Georgia" w:cs="Arial"/>
          <w:bCs/>
          <w:sz w:val="32"/>
          <w:szCs w:val="32"/>
        </w:rPr>
        <w:t>G</w:t>
      </w:r>
      <w:r w:rsidRPr="006E6823">
        <w:rPr>
          <w:rFonts w:ascii="Georgia" w:hAnsi="Georgia" w:cs="Arial"/>
          <w:bCs/>
          <w:sz w:val="32"/>
          <w:szCs w:val="32"/>
          <w:lang w:val="ru-RU"/>
        </w:rPr>
        <w:t xml:space="preserve"> /</w:t>
      </w:r>
    </w:p>
    <w:p w14:paraId="1ED35874" w14:textId="2CF5127D" w:rsidR="00D3495C" w:rsidRPr="006E6823" w:rsidRDefault="00D3495C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50D30FAA" w14:textId="297A592E" w:rsidR="00D3495C" w:rsidRPr="006E6823" w:rsidRDefault="00D3495C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D3495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 w:rsidRPr="00D3495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>/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#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</w:p>
    <w:p w14:paraId="613CC8A5" w14:textId="77777777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С ОЧИ ТЕ ТЪРСЯ НАД ВЪЛНИТЕ</w:t>
      </w:r>
    </w:p>
    <w:p w14:paraId="282D7D97" w14:textId="41BE3D9E" w:rsidR="00D3495C" w:rsidRPr="00D3495C" w:rsidRDefault="00D3495C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73EA4CA3" w14:textId="55BBFEDE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КОГАТО СЪМ ТВЪРДЕ СЛАБ.</w:t>
      </w:r>
    </w:p>
    <w:p w14:paraId="7A444961" w14:textId="18A2E406" w:rsidR="00D3495C" w:rsidRPr="006E6823" w:rsidRDefault="00D3495C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D3495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>/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#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</w:p>
    <w:p w14:paraId="7E8AFC3A" w14:textId="3A4EC0B9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И ЗНАМ, ЧЕ ТИ СИ МОЙ СПАСИТЕЛ</w:t>
      </w:r>
    </w:p>
    <w:p w14:paraId="2A9B10FB" w14:textId="1E1B80D1" w:rsidR="00D3495C" w:rsidRPr="006E6823" w:rsidRDefault="00D3495C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682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34FB3661" w14:textId="3C12718D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СРЕД НАЙ-ДЪЛБОК И ТЪМЕН МРАК!</w:t>
      </w:r>
    </w:p>
    <w:p w14:paraId="24620414" w14:textId="78CD333D" w:rsidR="00A37BA7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73339794" w14:textId="6C0C45D3" w:rsidR="006E6823" w:rsidRPr="00D3495C" w:rsidRDefault="006E6823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>
        <w:rPr>
          <w:rFonts w:ascii="Georgia" w:hAnsi="Georgia" w:cs="Arial"/>
          <w:bCs/>
          <w:sz w:val="32"/>
          <w:szCs w:val="32"/>
          <w:lang w:val="ru-RU"/>
        </w:rPr>
        <w:t>Пр.:</w:t>
      </w:r>
    </w:p>
    <w:p w14:paraId="76CF544E" w14:textId="78E7A42D" w:rsidR="006E6823" w:rsidRPr="006E6823" w:rsidRDefault="006E6823" w:rsidP="00072D83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5F4328C3" w14:textId="63F0FE15" w:rsidR="00A37BA7" w:rsidRDefault="00A37BA7" w:rsidP="00072D83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И ИМЕТО ТИ ЩЕ ЗОВА.</w:t>
      </w:r>
    </w:p>
    <w:p w14:paraId="2F504C5D" w14:textId="20A1CEF5" w:rsidR="006E6823" w:rsidRPr="00006A50" w:rsidRDefault="006E6823" w:rsidP="00072D83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6823">
        <w:rPr>
          <w:rFonts w:ascii="Georgia" w:hAnsi="Georgia" w:cs="Arial"/>
          <w:bCs/>
          <w:color w:val="FF0000"/>
          <w:sz w:val="32"/>
          <w:szCs w:val="32"/>
        </w:rPr>
        <w:t>G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2E7FB534" w14:textId="7EFA85AB" w:rsidR="00A37BA7" w:rsidRPr="00D3495C" w:rsidRDefault="00A37BA7" w:rsidP="006E6823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ОТВЪД ВЪЛНИТЕ, БУРЯТА, </w:t>
      </w:r>
    </w:p>
    <w:p w14:paraId="1A006890" w14:textId="1F8CA7C8" w:rsidR="006E6823" w:rsidRPr="00006A50" w:rsidRDefault="006E6823" w:rsidP="00072D83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74576919" w14:textId="7A8D4E43" w:rsidR="00A37BA7" w:rsidRPr="00D3495C" w:rsidRDefault="00A37BA7" w:rsidP="00072D83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ОТВЪД СТРАХА,</w:t>
      </w:r>
    </w:p>
    <w:p w14:paraId="08133FA7" w14:textId="6D3CAFD2" w:rsidR="006E6823" w:rsidRPr="00006A50" w:rsidRDefault="006E6823" w:rsidP="00072D83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5867E2C9" w14:textId="720D6CC9" w:rsidR="00A37BA7" w:rsidRPr="00D3495C" w:rsidRDefault="00A37BA7" w:rsidP="00072D83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ПОКОЙ Е В МОЯТА ДУША – </w:t>
      </w:r>
    </w:p>
    <w:p w14:paraId="46623607" w14:textId="04A8A94E" w:rsidR="00006A50" w:rsidRPr="00006A50" w:rsidRDefault="00006A50" w:rsidP="00072D83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006A5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006A50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</w:p>
    <w:p w14:paraId="247418DB" w14:textId="5D05E655" w:rsidR="00A37BA7" w:rsidRPr="00D3495C" w:rsidRDefault="00A37BA7" w:rsidP="00072D83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АЗ СЪМ ТВОЙ И ТИ СИ МОЙ!</w:t>
      </w:r>
    </w:p>
    <w:p w14:paraId="14EA4940" w14:textId="77777777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537341AF" w14:textId="55CE3047" w:rsidR="00006A50" w:rsidRPr="00006A50" w:rsidRDefault="00006A50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006A50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A/C#          D</w:t>
      </w:r>
    </w:p>
    <w:p w14:paraId="7B08DEDC" w14:textId="5573B854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ГЛАСЪТ ТИ ЧУВАМ ПРЕЗ ВОДИТЕ,         </w:t>
      </w:r>
    </w:p>
    <w:p w14:paraId="569DBC63" w14:textId="12E4505F" w:rsidR="00006A50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                              G</w:t>
      </w:r>
    </w:p>
    <w:p w14:paraId="1E5A8A1F" w14:textId="621EE756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КОГАТО ТАМ ПОТЪВАМ В МРАК.</w:t>
      </w:r>
    </w:p>
    <w:p w14:paraId="07A30044" w14:textId="01526570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A94F0E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A/C#         D</w:t>
      </w:r>
    </w:p>
    <w:p w14:paraId="127185D4" w14:textId="5BEBFF03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ПО ИМЕ ТИ С ЛЮБОВ МЕ ВИКАШ         </w:t>
      </w:r>
    </w:p>
    <w:p w14:paraId="0D9BDFA2" w14:textId="30827006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2827E332" w14:textId="510A278B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И С ВЯРА АЗ КЪМ ТЕБ ВЪРВЯ.</w:t>
      </w:r>
    </w:p>
    <w:p w14:paraId="1D43AC17" w14:textId="77777777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6B2232F2" w14:textId="77777777" w:rsidR="00A94F0E" w:rsidRDefault="00A94F0E" w:rsidP="002F1174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</w:p>
    <w:p w14:paraId="73E40879" w14:textId="221A7327" w:rsidR="00A94F0E" w:rsidRPr="00A94F0E" w:rsidRDefault="00A94F0E" w:rsidP="00A94F0E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lastRenderedPageBreak/>
        <w:t>Пр.:</w:t>
      </w:r>
    </w:p>
    <w:p w14:paraId="60DCE132" w14:textId="4AC9584C" w:rsidR="00A94F0E" w:rsidRPr="00A94F0E" w:rsidRDefault="00A94F0E" w:rsidP="002F1174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G              D                  A</w:t>
      </w:r>
    </w:p>
    <w:p w14:paraId="482DA74D" w14:textId="1A095A90" w:rsidR="00A37BA7" w:rsidRPr="00D3495C" w:rsidRDefault="00A37BA7" w:rsidP="002F1174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И ИМЕТО ТИ ЩЕ ЗОВА.                             </w:t>
      </w:r>
    </w:p>
    <w:p w14:paraId="113677E5" w14:textId="4469AE1B" w:rsidR="00A94F0E" w:rsidRPr="00A94F0E" w:rsidRDefault="00A94F0E" w:rsidP="002F1174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94F0E">
        <w:rPr>
          <w:rFonts w:ascii="Georgia" w:hAnsi="Georgia" w:cs="Arial"/>
          <w:bCs/>
          <w:color w:val="FF0000"/>
          <w:sz w:val="32"/>
          <w:szCs w:val="32"/>
        </w:rPr>
        <w:t>G</w:t>
      </w: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                 A</w:t>
      </w:r>
    </w:p>
    <w:p w14:paraId="1A78109D" w14:textId="294D2FFB" w:rsidR="00A37BA7" w:rsidRPr="00D3495C" w:rsidRDefault="00A37BA7" w:rsidP="002F1174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ОТВЪД ВЪЛНИТЕ, БУРЯТА, </w:t>
      </w:r>
    </w:p>
    <w:p w14:paraId="3ECEAADB" w14:textId="5C6F3ACB" w:rsidR="00A94F0E" w:rsidRPr="00A94F0E" w:rsidRDefault="00A94F0E" w:rsidP="002F1174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0B221022" w14:textId="73EF4FA0" w:rsidR="00A37BA7" w:rsidRPr="00D3495C" w:rsidRDefault="00A37BA7" w:rsidP="002F1174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ОТВЪД СТРАХА,</w:t>
      </w:r>
    </w:p>
    <w:p w14:paraId="5E5C7A5C" w14:textId="3509832F" w:rsidR="00A94F0E" w:rsidRPr="00A94F0E" w:rsidRDefault="00A94F0E" w:rsidP="002F1174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34D1AB90" w14:textId="322F5F01" w:rsidR="00A37BA7" w:rsidRPr="00D3495C" w:rsidRDefault="00A37BA7" w:rsidP="002F1174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ПОКОЙ Е В МОЯТА ДУША – </w:t>
      </w:r>
    </w:p>
    <w:p w14:paraId="48F859A4" w14:textId="2387AE5E" w:rsidR="00A94F0E" w:rsidRPr="00A94F0E" w:rsidRDefault="00A94F0E" w:rsidP="002F1174">
      <w:pPr>
        <w:spacing w:after="0"/>
        <w:ind w:left="709"/>
        <w:rPr>
          <w:rFonts w:ascii="Georgia" w:hAnsi="Georgia" w:cs="Arial"/>
          <w:b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G           A          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006A50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</w:p>
    <w:p w14:paraId="6AAF8A87" w14:textId="48FA64C3" w:rsidR="00A37BA7" w:rsidRPr="00D3495C" w:rsidRDefault="00A37BA7" w:rsidP="002F1174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АЗ СЪМ ТВОЙ И ТИ СИ МОЙ!</w:t>
      </w:r>
    </w:p>
    <w:p w14:paraId="6B62475D" w14:textId="2A5380E5" w:rsidR="00A37BA7" w:rsidRDefault="00A37BA7" w:rsidP="00A37BA7">
      <w:pPr>
        <w:spacing w:after="0"/>
        <w:rPr>
          <w:rFonts w:ascii="Georgia" w:hAnsi="Georgia" w:cs="Arial"/>
          <w:bCs/>
          <w:i/>
          <w:iCs/>
          <w:sz w:val="32"/>
          <w:szCs w:val="32"/>
          <w:lang w:val="ru-RU"/>
        </w:rPr>
      </w:pPr>
    </w:p>
    <w:p w14:paraId="6084972C" w14:textId="0BFFF7C4" w:rsidR="00B00C94" w:rsidRPr="00B00C94" w:rsidRDefault="00B00C94" w:rsidP="00A37BA7">
      <w:pPr>
        <w:spacing w:after="0"/>
        <w:rPr>
          <w:rFonts w:ascii="Georgia" w:hAnsi="Georgia" w:cs="Arial"/>
          <w:bCs/>
          <w:i/>
          <w:iCs/>
          <w:color w:val="FF0000"/>
          <w:sz w:val="32"/>
          <w:szCs w:val="32"/>
          <w:lang w:val="ru-RU"/>
        </w:rPr>
      </w:pPr>
      <w:r w:rsidRPr="00B00C94">
        <w:rPr>
          <w:rFonts w:ascii="Georgia" w:hAnsi="Georgia" w:cs="Arial"/>
          <w:bCs/>
          <w:i/>
          <w:iCs/>
          <w:color w:val="FF0000"/>
          <w:sz w:val="32"/>
          <w:szCs w:val="32"/>
          <w:lang w:val="ru-RU"/>
        </w:rPr>
        <w:t xml:space="preserve">Мост: (пет </w:t>
      </w:r>
      <w:proofErr w:type="spellStart"/>
      <w:r w:rsidRPr="00B00C94">
        <w:rPr>
          <w:rFonts w:ascii="Georgia" w:hAnsi="Georgia" w:cs="Arial"/>
          <w:bCs/>
          <w:i/>
          <w:iCs/>
          <w:color w:val="FF0000"/>
          <w:sz w:val="32"/>
          <w:szCs w:val="32"/>
          <w:lang w:val="ru-RU"/>
        </w:rPr>
        <w:t>пъти</w:t>
      </w:r>
      <w:proofErr w:type="spellEnd"/>
      <w:r w:rsidRPr="00B00C94">
        <w:rPr>
          <w:rFonts w:ascii="Georgia" w:hAnsi="Georgia" w:cs="Arial"/>
          <w:bCs/>
          <w:i/>
          <w:iCs/>
          <w:color w:val="FF0000"/>
          <w:sz w:val="32"/>
          <w:szCs w:val="32"/>
          <w:lang w:val="ru-RU"/>
        </w:rPr>
        <w:t>)</w:t>
      </w:r>
    </w:p>
    <w:p w14:paraId="75D0E0C8" w14:textId="77777777" w:rsidR="00B00C94" w:rsidRPr="00B00C94" w:rsidRDefault="00B00C94" w:rsidP="00A37BA7">
      <w:pPr>
        <w:spacing w:after="0"/>
        <w:rPr>
          <w:rFonts w:ascii="Georgia" w:hAnsi="Georgia" w:cs="Arial"/>
          <w:bCs/>
          <w:i/>
          <w:iCs/>
          <w:sz w:val="32"/>
          <w:szCs w:val="32"/>
          <w:lang w:val="ru-RU"/>
        </w:rPr>
      </w:pPr>
    </w:p>
    <w:p w14:paraId="53FDA8E7" w14:textId="6554C588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006A50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G</w:t>
      </w:r>
    </w:p>
    <w:p w14:paraId="3458B153" w14:textId="27391594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СВЯТИ ДУШЕ, ЗАВЕДИ МЕ </w:t>
      </w:r>
    </w:p>
    <w:p w14:paraId="49977E6A" w14:textId="77777777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ТАМ, КЪДЕТО        </w:t>
      </w:r>
    </w:p>
    <w:p w14:paraId="56D53C86" w14:textId="2769FC70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D</w:t>
      </w:r>
    </w:p>
    <w:p w14:paraId="53D98A5D" w14:textId="0F9EB6BD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АЗ ЩЕ ХОДЯ ПО ВЪЛНИТЕ,                               </w:t>
      </w:r>
    </w:p>
    <w:p w14:paraId="0DF1FCB6" w14:textId="362E81F7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5B9DF42A" w14:textId="28061F78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КОГАТО МЕ ПОВИКАШ.                                    </w:t>
      </w:r>
    </w:p>
    <w:p w14:paraId="7F3362B6" w14:textId="715EDCDF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006A50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</w:p>
    <w:p w14:paraId="55ACDC0D" w14:textId="313CA930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МОЙТА ВЯРА, ЗНАМ, </w:t>
      </w:r>
    </w:p>
    <w:p w14:paraId="0B79103C" w14:textId="6A0F9DC8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6382D508" w14:textId="5F4C417C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ЩЕ БЪДЕ БЕЗГРАНИЧНА    </w:t>
      </w:r>
    </w:p>
    <w:p w14:paraId="45A381B2" w14:textId="52CAD134" w:rsidR="00A94F0E" w:rsidRPr="00A94F0E" w:rsidRDefault="00A94F0E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 w:rsidRPr="00A94F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D</w:t>
      </w:r>
    </w:p>
    <w:p w14:paraId="2D338CD8" w14:textId="7424DF9D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НА ДЪЛБОКО ВСРЕД ВОДИТЕ,                           </w:t>
      </w:r>
    </w:p>
    <w:p w14:paraId="326E17DC" w14:textId="2E65F587" w:rsidR="00A94F0E" w:rsidRPr="00F8595F" w:rsidRDefault="00F8595F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2DAEF464" w14:textId="49C8ABA8" w:rsidR="00A37BA7" w:rsidRPr="00D3495C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В ПРИСЪСТВИЕТО ТВОЕ… /3</w:t>
      </w:r>
    </w:p>
    <w:p w14:paraId="2BE26377" w14:textId="188907F3" w:rsidR="00A37BA7" w:rsidRDefault="00A37BA7" w:rsidP="00A37BA7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5C02A8D4" w14:textId="47CEFC12" w:rsidR="00F8595F" w:rsidRPr="00F8595F" w:rsidRDefault="00F8595F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 w:rsidRPr="00F8595F">
        <w:rPr>
          <w:rFonts w:ascii="Georgia" w:hAnsi="Georgia" w:cs="Arial"/>
          <w:bCs/>
          <w:i/>
          <w:iCs/>
          <w:color w:val="FF0000"/>
          <w:sz w:val="32"/>
          <w:szCs w:val="32"/>
          <w:lang w:val="bg-BG"/>
        </w:rPr>
        <w:t xml:space="preserve">Мост акорди 2: </w:t>
      </w:r>
      <w:r w:rsidRPr="00F8595F">
        <w:rPr>
          <w:rFonts w:ascii="Georgia" w:hAnsi="Georgia" w:cs="Arial"/>
          <w:bCs/>
          <w:color w:val="FF0000"/>
          <w:sz w:val="32"/>
          <w:szCs w:val="32"/>
        </w:rPr>
        <w:t>G</w:t>
      </w:r>
      <w:r w:rsidRPr="00F8595F">
        <w:rPr>
          <w:rFonts w:ascii="Georgia" w:hAnsi="Georgia" w:cs="Arial"/>
          <w:bCs/>
          <w:color w:val="FF0000"/>
          <w:sz w:val="32"/>
          <w:szCs w:val="32"/>
          <w:lang w:val="ru-RU"/>
        </w:rPr>
        <w:t>/</w:t>
      </w:r>
      <w:r w:rsidRPr="00F8595F">
        <w:rPr>
          <w:rFonts w:ascii="Georgia" w:hAnsi="Georgia" w:cs="Arial"/>
          <w:bCs/>
          <w:color w:val="FF0000"/>
          <w:sz w:val="32"/>
          <w:szCs w:val="32"/>
        </w:rPr>
        <w:t>D</w:t>
      </w:r>
      <w:r w:rsidRPr="00F8595F">
        <w:rPr>
          <w:rFonts w:ascii="Georgia" w:hAnsi="Georgia" w:cs="Arial"/>
          <w:bCs/>
          <w:color w:val="FF0000"/>
          <w:sz w:val="32"/>
          <w:szCs w:val="32"/>
          <w:lang w:val="ru-RU"/>
        </w:rPr>
        <w:t>/</w:t>
      </w:r>
      <w:r w:rsidRPr="00F8595F">
        <w:rPr>
          <w:rFonts w:ascii="Georgia" w:hAnsi="Georgia" w:cs="Arial"/>
          <w:bCs/>
          <w:color w:val="FF0000"/>
          <w:sz w:val="32"/>
          <w:szCs w:val="32"/>
        </w:rPr>
        <w:t>A</w:t>
      </w:r>
      <w:r w:rsidRPr="00F8595F">
        <w:rPr>
          <w:rFonts w:ascii="Georgia" w:hAnsi="Georgia" w:cs="Arial"/>
          <w:bCs/>
          <w:color w:val="FF0000"/>
          <w:sz w:val="32"/>
          <w:szCs w:val="32"/>
          <w:lang w:val="ru-RU"/>
        </w:rPr>
        <w:t>/</w:t>
      </w:r>
      <w:proofErr w:type="spellStart"/>
      <w:r w:rsidRPr="00F8595F"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8595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</w:p>
    <w:p w14:paraId="6AA92437" w14:textId="22D54020" w:rsidR="00F8595F" w:rsidRPr="00F8595F" w:rsidRDefault="00F8595F" w:rsidP="00A37BA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 w:rsidRPr="00F8595F">
        <w:rPr>
          <w:rFonts w:ascii="Georgia" w:hAnsi="Georgia" w:cs="Arial"/>
          <w:bCs/>
          <w:i/>
          <w:iCs/>
          <w:color w:val="FF0000"/>
          <w:sz w:val="32"/>
          <w:szCs w:val="32"/>
          <w:lang w:val="bg-BG"/>
        </w:rPr>
        <w:t>Мост акорди</w:t>
      </w:r>
      <w:r>
        <w:rPr>
          <w:rFonts w:ascii="Georgia" w:hAnsi="Georgia" w:cs="Arial"/>
          <w:bCs/>
          <w:i/>
          <w:iCs/>
          <w:color w:val="FF0000"/>
          <w:sz w:val="32"/>
          <w:szCs w:val="32"/>
          <w:lang w:val="bg-BG"/>
        </w:rPr>
        <w:t xml:space="preserve"> 3</w:t>
      </w:r>
      <w:r w:rsidRPr="00F8595F">
        <w:rPr>
          <w:rFonts w:ascii="Georgia" w:hAnsi="Georgia" w:cs="Arial"/>
          <w:bCs/>
          <w:i/>
          <w:iCs/>
          <w:color w:val="FF0000"/>
          <w:sz w:val="32"/>
          <w:szCs w:val="32"/>
          <w:lang w:val="bg-BG"/>
        </w:rPr>
        <w:t xml:space="preserve">: 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F8595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 w:rsidRPr="00F8595F">
        <w:rPr>
          <w:rFonts w:ascii="Georgia" w:hAnsi="Georgia" w:cs="Arial"/>
          <w:bCs/>
          <w:color w:val="FF0000"/>
          <w:sz w:val="32"/>
          <w:szCs w:val="32"/>
        </w:rPr>
        <w:t>/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F8595F">
        <w:rPr>
          <w:rFonts w:ascii="Georgia" w:hAnsi="Georgia" w:cs="Arial"/>
          <w:bCs/>
          <w:color w:val="FF0000"/>
          <w:sz w:val="32"/>
          <w:szCs w:val="32"/>
        </w:rPr>
        <w:t>/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8595F">
        <w:rPr>
          <w:rFonts w:ascii="Georgia" w:hAnsi="Georgia" w:cs="Arial"/>
          <w:bCs/>
          <w:color w:val="FF0000"/>
          <w:sz w:val="32"/>
          <w:szCs w:val="32"/>
        </w:rPr>
        <w:t>#/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F8595F">
        <w:rPr>
          <w:rFonts w:ascii="Georgia" w:hAnsi="Georgia" w:cs="Arial"/>
          <w:bCs/>
          <w:color w:val="FF0000"/>
          <w:sz w:val="32"/>
          <w:szCs w:val="32"/>
        </w:rPr>
        <w:t>/</w:t>
      </w:r>
      <w:r>
        <w:rPr>
          <w:rFonts w:ascii="Georgia" w:hAnsi="Georgia" w:cs="Arial"/>
          <w:bCs/>
          <w:color w:val="FF0000"/>
          <w:sz w:val="32"/>
          <w:szCs w:val="32"/>
        </w:rPr>
        <w:t>A/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8595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</w:p>
    <w:p w14:paraId="152880C6" w14:textId="694C5CE7" w:rsidR="00F8595F" w:rsidRDefault="00F8595F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</w:p>
    <w:p w14:paraId="3194FAB0" w14:textId="77777777" w:rsidR="00B00C94" w:rsidRDefault="00B00C94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</w:p>
    <w:p w14:paraId="1CB031BD" w14:textId="326288D4" w:rsidR="00F8595F" w:rsidRDefault="00F8595F" w:rsidP="00F8595F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lastRenderedPageBreak/>
        <w:t>Пр.:</w:t>
      </w:r>
    </w:p>
    <w:p w14:paraId="4685AEDA" w14:textId="212C6AAD" w:rsidR="00F8595F" w:rsidRPr="00227805" w:rsidRDefault="00227805" w:rsidP="005D61A1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G              D                               A</w:t>
      </w:r>
    </w:p>
    <w:p w14:paraId="270E9C7B" w14:textId="6A09CDC9" w:rsidR="00A37BA7" w:rsidRPr="00D3495C" w:rsidRDefault="00A37BA7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bg-BG"/>
        </w:rPr>
        <w:t>И</w:t>
      </w:r>
      <w:r w:rsidRPr="00D3495C">
        <w:rPr>
          <w:rFonts w:ascii="Georgia" w:hAnsi="Georgia" w:cs="Arial"/>
          <w:bCs/>
          <w:sz w:val="32"/>
          <w:szCs w:val="32"/>
          <w:lang w:val="ru-RU"/>
        </w:rPr>
        <w:t>МЕТО ТИ ЩЕ ЗОВА.</w:t>
      </w:r>
    </w:p>
    <w:p w14:paraId="21C307A7" w14:textId="45E70DAF" w:rsidR="00227805" w:rsidRPr="00227805" w:rsidRDefault="00227805" w:rsidP="005D61A1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22780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                      A</w:t>
      </w:r>
    </w:p>
    <w:p w14:paraId="7695E2C3" w14:textId="40052E03" w:rsidR="00A37BA7" w:rsidRPr="00D3495C" w:rsidRDefault="00A37BA7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>ОТВЪД ВЪЛНИТЕ, БУРЯТА</w:t>
      </w:r>
    </w:p>
    <w:p w14:paraId="6F1190F4" w14:textId="5D5D6A05" w:rsidR="00227805" w:rsidRPr="00227805" w:rsidRDefault="00227805" w:rsidP="005D61A1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G                        D                  A</w:t>
      </w:r>
    </w:p>
    <w:p w14:paraId="6F294900" w14:textId="4C04CBF7" w:rsidR="00A37BA7" w:rsidRPr="00D3495C" w:rsidRDefault="00A37BA7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ПОКОЙ Е В МОЯТА ДУША – </w:t>
      </w:r>
    </w:p>
    <w:p w14:paraId="53CD9B02" w14:textId="1B4467F6" w:rsidR="00227805" w:rsidRPr="00227805" w:rsidRDefault="00227805" w:rsidP="005D61A1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G              A           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22780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>
        <w:rPr>
          <w:rFonts w:ascii="Georgia" w:hAnsi="Georgia" w:cs="Arial"/>
          <w:bCs/>
          <w:color w:val="FF0000"/>
          <w:sz w:val="32"/>
          <w:szCs w:val="32"/>
        </w:rPr>
        <w:t xml:space="preserve">   A/C# D A G </w:t>
      </w:r>
    </w:p>
    <w:p w14:paraId="1DE27013" w14:textId="2A5507E8" w:rsidR="00D152CE" w:rsidRDefault="00A37BA7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3495C">
        <w:rPr>
          <w:rFonts w:ascii="Georgia" w:hAnsi="Georgia" w:cs="Arial"/>
          <w:bCs/>
          <w:sz w:val="32"/>
          <w:szCs w:val="32"/>
          <w:lang w:val="ru-RU"/>
        </w:rPr>
        <w:t xml:space="preserve">АЗ СЪМ ТВОЙ И ТИ СИ МОЙ! </w:t>
      </w:r>
    </w:p>
    <w:p w14:paraId="1B1D2A52" w14:textId="48ED59DD" w:rsidR="00227805" w:rsidRDefault="00227805" w:rsidP="005D61A1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</w:p>
    <w:p w14:paraId="549D5777" w14:textId="003B2CAC" w:rsidR="00227805" w:rsidRPr="00227805" w:rsidRDefault="00227805" w:rsidP="005D61A1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ab/>
      </w:r>
      <w:r>
        <w:rPr>
          <w:rFonts w:ascii="Georgia" w:hAnsi="Georgia" w:cs="Arial"/>
          <w:bCs/>
          <w:sz w:val="32"/>
          <w:szCs w:val="32"/>
        </w:rPr>
        <w:tab/>
      </w:r>
      <w:r>
        <w:rPr>
          <w:rFonts w:ascii="Georgia" w:hAnsi="Georgia" w:cs="Arial"/>
          <w:bCs/>
          <w:sz w:val="32"/>
          <w:szCs w:val="32"/>
        </w:rPr>
        <w:tab/>
      </w:r>
      <w:r>
        <w:rPr>
          <w:rFonts w:ascii="Georgia" w:hAnsi="Georgia" w:cs="Arial"/>
          <w:bCs/>
          <w:sz w:val="32"/>
          <w:szCs w:val="32"/>
        </w:rPr>
        <w:tab/>
      </w:r>
      <w:r>
        <w:rPr>
          <w:rFonts w:ascii="Georgia" w:hAnsi="Georgia" w:cs="Arial"/>
          <w:bCs/>
          <w:sz w:val="32"/>
          <w:szCs w:val="32"/>
        </w:rPr>
        <w:tab/>
      </w:r>
      <w:r>
        <w:rPr>
          <w:rFonts w:ascii="Georgia" w:hAnsi="Georgia" w:cs="Arial"/>
          <w:bCs/>
          <w:sz w:val="32"/>
          <w:szCs w:val="32"/>
        </w:rPr>
        <w:tab/>
      </w:r>
      <w:r w:rsidRPr="00227805">
        <w:rPr>
          <w:rFonts w:ascii="Georgia" w:hAnsi="Georgia" w:cs="Arial"/>
          <w:bCs/>
          <w:color w:val="FF0000"/>
          <w:sz w:val="32"/>
          <w:szCs w:val="32"/>
        </w:rPr>
        <w:t xml:space="preserve">End: </w:t>
      </w:r>
      <w:proofErr w:type="spellStart"/>
      <w:r w:rsidRPr="00227805">
        <w:rPr>
          <w:rFonts w:ascii="Georgia" w:hAnsi="Georgia" w:cs="Arial"/>
          <w:bCs/>
          <w:color w:val="FF0000"/>
          <w:sz w:val="32"/>
          <w:szCs w:val="32"/>
        </w:rPr>
        <w:t>B</w:t>
      </w:r>
      <w:r w:rsidRPr="0022780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proofErr w:type="spellEnd"/>
      <w:r w:rsidRPr="00227805">
        <w:rPr>
          <w:rFonts w:ascii="Georgia" w:hAnsi="Georgia" w:cs="Arial"/>
          <w:bCs/>
          <w:color w:val="FF0000"/>
          <w:sz w:val="32"/>
          <w:szCs w:val="32"/>
        </w:rPr>
        <w:t>/A/C#/D</w:t>
      </w:r>
    </w:p>
    <w:sectPr w:rsidR="00227805" w:rsidRPr="00227805" w:rsidSect="00D3495C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A7"/>
    <w:rsid w:val="00006A50"/>
    <w:rsid w:val="00072D83"/>
    <w:rsid w:val="00227805"/>
    <w:rsid w:val="002F1174"/>
    <w:rsid w:val="005D61A1"/>
    <w:rsid w:val="006E6823"/>
    <w:rsid w:val="009554FA"/>
    <w:rsid w:val="00A37BA7"/>
    <w:rsid w:val="00A94F0E"/>
    <w:rsid w:val="00B00C94"/>
    <w:rsid w:val="00D152CE"/>
    <w:rsid w:val="00D3495C"/>
    <w:rsid w:val="00F8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46DD6"/>
  <w15:chartTrackingRefBased/>
  <w15:docId w15:val="{C49F95BC-5256-40C8-B433-92B9A13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1B18-2CAF-44F9-9E59-6F48DD0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11</cp:revision>
  <dcterms:created xsi:type="dcterms:W3CDTF">2022-11-23T14:40:00Z</dcterms:created>
  <dcterms:modified xsi:type="dcterms:W3CDTF">2022-11-25T07:21:00Z</dcterms:modified>
</cp:coreProperties>
</file>